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72FF" w14:textId="77777777" w:rsidR="00694989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94989" w:rsidRPr="00694989">
        <w:rPr>
          <w:rFonts w:asciiTheme="minorHAnsi" w:hAnsiTheme="minorHAnsi" w:cstheme="minorHAnsi"/>
          <w:sz w:val="20"/>
          <w:szCs w:val="20"/>
        </w:rPr>
        <w:t>nr 1</w:t>
      </w:r>
    </w:p>
    <w:p w14:paraId="4AC54FBF" w14:textId="72AB7270" w:rsidR="001F03EE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>d</w:t>
      </w:r>
      <w:r w:rsidR="00694989" w:rsidRPr="00694989">
        <w:rPr>
          <w:rFonts w:asciiTheme="minorHAnsi" w:hAnsiTheme="minorHAnsi" w:cstheme="minorHAnsi"/>
          <w:sz w:val="20"/>
          <w:szCs w:val="20"/>
        </w:rPr>
        <w:t>o u</w:t>
      </w:r>
      <w:r w:rsidRPr="00694989">
        <w:rPr>
          <w:rFonts w:asciiTheme="minorHAnsi" w:hAnsiTheme="minorHAnsi" w:cstheme="minorHAnsi"/>
          <w:sz w:val="20"/>
          <w:szCs w:val="20"/>
        </w:rPr>
        <w:t xml:space="preserve">chwały </w:t>
      </w:r>
      <w:r w:rsidR="00451D80" w:rsidRPr="00694989">
        <w:rPr>
          <w:rFonts w:asciiTheme="minorHAnsi" w:hAnsiTheme="minorHAnsi" w:cstheme="minorHAnsi"/>
          <w:sz w:val="20"/>
          <w:szCs w:val="20"/>
        </w:rPr>
        <w:t>n</w:t>
      </w:r>
      <w:r w:rsidRPr="00694989">
        <w:rPr>
          <w:rFonts w:asciiTheme="minorHAnsi" w:hAnsiTheme="minorHAnsi" w:cstheme="minorHAnsi"/>
          <w:sz w:val="20"/>
          <w:szCs w:val="20"/>
        </w:rPr>
        <w:t xml:space="preserve">r </w:t>
      </w:r>
      <w:r w:rsidR="008146FF">
        <w:rPr>
          <w:rFonts w:asciiTheme="minorHAnsi" w:hAnsiTheme="minorHAnsi" w:cstheme="minorHAnsi"/>
          <w:sz w:val="20"/>
          <w:szCs w:val="20"/>
        </w:rPr>
        <w:t>2442</w:t>
      </w:r>
      <w:bookmarkStart w:id="0" w:name="_GoBack"/>
      <w:bookmarkEnd w:id="0"/>
    </w:p>
    <w:p w14:paraId="0E9132AC" w14:textId="77777777" w:rsidR="001F03EE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351B39E" w14:textId="7B927C97" w:rsidR="001F03EE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 xml:space="preserve">z dnia </w:t>
      </w:r>
      <w:r w:rsidR="00451D80" w:rsidRPr="00694989">
        <w:rPr>
          <w:rFonts w:asciiTheme="minorHAnsi" w:hAnsiTheme="minorHAnsi" w:cstheme="minorHAnsi"/>
          <w:bCs/>
          <w:iCs/>
          <w:sz w:val="20"/>
          <w:szCs w:val="20"/>
        </w:rPr>
        <w:t>29</w:t>
      </w:r>
      <w:r w:rsidRPr="0069498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51D80" w:rsidRPr="00694989">
        <w:rPr>
          <w:rFonts w:asciiTheme="minorHAnsi" w:hAnsiTheme="minorHAnsi" w:cstheme="minorHAnsi"/>
          <w:bCs/>
          <w:iCs/>
          <w:sz w:val="20"/>
          <w:szCs w:val="20"/>
        </w:rPr>
        <w:t>czerwca</w:t>
      </w:r>
      <w:r w:rsidRPr="00694989">
        <w:rPr>
          <w:rFonts w:asciiTheme="minorHAnsi" w:hAnsiTheme="minorHAnsi" w:cstheme="minorHAnsi"/>
          <w:bCs/>
          <w:iCs/>
          <w:sz w:val="20"/>
          <w:szCs w:val="20"/>
        </w:rPr>
        <w:t xml:space="preserve"> 2022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77F7FB4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08393E">
        <w:rPr>
          <w:rFonts w:ascii="Times New Roman" w:hAnsi="Times New Roman"/>
          <w:b/>
          <w:sz w:val="24"/>
          <w:szCs w:val="24"/>
        </w:rPr>
        <w:t>1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08393E">
        <w:rPr>
          <w:rFonts w:ascii="Times New Roman" w:hAnsi="Times New Roman"/>
          <w:b/>
          <w:sz w:val="24"/>
          <w:szCs w:val="24"/>
        </w:rPr>
        <w:t>2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08393E">
        <w:rPr>
          <w:rFonts w:ascii="Times New Roman" w:hAnsi="Times New Roman"/>
          <w:b/>
          <w:sz w:val="24"/>
          <w:szCs w:val="24"/>
        </w:rPr>
        <w:t>3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08393E">
        <w:rPr>
          <w:rFonts w:ascii="Times New Roman" w:hAnsi="Times New Roman"/>
          <w:b/>
          <w:sz w:val="24"/>
          <w:szCs w:val="24"/>
        </w:rPr>
        <w:t>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0AD06182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77395D50" w14:textId="77777777" w:rsidR="00557D3B" w:rsidRPr="00517101" w:rsidRDefault="00557D3B" w:rsidP="00557D3B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557D3B" w:rsidRPr="005E0D5B" w14:paraId="24F8D575" w14:textId="77777777" w:rsidTr="00744021">
        <w:tc>
          <w:tcPr>
            <w:tcW w:w="210" w:type="pct"/>
            <w:shd w:val="clear" w:color="auto" w:fill="auto"/>
            <w:vAlign w:val="center"/>
          </w:tcPr>
          <w:p w14:paraId="6EBDC2E4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0EA9659" w14:textId="77777777" w:rsidR="00557D3B" w:rsidRPr="005E0D5B" w:rsidRDefault="00557D3B" w:rsidP="00744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968F00" w14:textId="77777777" w:rsidR="00557D3B" w:rsidRPr="00F54EC4" w:rsidRDefault="00557D3B" w:rsidP="00744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557D3B" w:rsidRPr="005E0D5B" w14:paraId="0B1D998F" w14:textId="77777777" w:rsidTr="00744021">
        <w:tc>
          <w:tcPr>
            <w:tcW w:w="210" w:type="pct"/>
            <w:shd w:val="clear" w:color="auto" w:fill="auto"/>
            <w:vAlign w:val="center"/>
          </w:tcPr>
          <w:p w14:paraId="7921C25E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F2A7A53" w14:textId="77777777" w:rsidR="00557D3B" w:rsidRPr="005E0D5B" w:rsidRDefault="00557D3B" w:rsidP="00744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BA38477" w14:textId="77777777" w:rsidR="00557D3B" w:rsidRPr="00F54EC4" w:rsidRDefault="00557D3B" w:rsidP="00744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557D3B" w:rsidRPr="005E0D5B" w14:paraId="7197D687" w14:textId="77777777" w:rsidTr="00744021">
        <w:tc>
          <w:tcPr>
            <w:tcW w:w="210" w:type="pct"/>
            <w:shd w:val="clear" w:color="auto" w:fill="auto"/>
            <w:vAlign w:val="center"/>
          </w:tcPr>
          <w:p w14:paraId="0998ABA4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0FD57E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221B133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557D3B" w:rsidRPr="005E0D5B" w14:paraId="24B7EC50" w14:textId="77777777" w:rsidTr="00744021">
        <w:tc>
          <w:tcPr>
            <w:tcW w:w="210" w:type="pct"/>
            <w:shd w:val="clear" w:color="auto" w:fill="auto"/>
            <w:vAlign w:val="center"/>
          </w:tcPr>
          <w:p w14:paraId="690DF38C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7454176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6ED3286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557D3B" w:rsidRPr="005E0D5B" w14:paraId="30ED7A93" w14:textId="77777777" w:rsidTr="00744021">
        <w:tc>
          <w:tcPr>
            <w:tcW w:w="210" w:type="pct"/>
            <w:shd w:val="clear" w:color="auto" w:fill="auto"/>
            <w:vAlign w:val="center"/>
          </w:tcPr>
          <w:p w14:paraId="3EF1844A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26CF2C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8ABC69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557D3B" w:rsidRPr="005E0D5B" w14:paraId="55A5CB59" w14:textId="77777777" w:rsidTr="00744021">
        <w:tc>
          <w:tcPr>
            <w:tcW w:w="210" w:type="pct"/>
            <w:shd w:val="clear" w:color="auto" w:fill="auto"/>
            <w:vAlign w:val="center"/>
          </w:tcPr>
          <w:p w14:paraId="21842156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4FFA21A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DFAB2A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57D3B" w:rsidRPr="005E0D5B" w14:paraId="5EF61305" w14:textId="77777777" w:rsidTr="00744021">
        <w:tc>
          <w:tcPr>
            <w:tcW w:w="210" w:type="pct"/>
            <w:shd w:val="clear" w:color="auto" w:fill="auto"/>
            <w:vAlign w:val="center"/>
          </w:tcPr>
          <w:p w14:paraId="54770520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50C76C3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A350462" w14:textId="2A7185DE" w:rsidR="00557D3B" w:rsidRPr="00F82D0A" w:rsidRDefault="008E61A9" w:rsidP="00744021">
            <w:pPr>
              <w:rPr>
                <w:rFonts w:ascii="Times New Roman" w:hAnsi="Times New Roman"/>
                <w:b/>
                <w:bCs/>
              </w:rPr>
            </w:pPr>
            <w:r w:rsidRPr="008E61A9">
              <w:rPr>
                <w:rFonts w:ascii="Times New Roman" w:hAnsi="Times New Roman"/>
                <w:b/>
                <w:bCs/>
              </w:rPr>
              <w:t>2409</w:t>
            </w:r>
          </w:p>
        </w:tc>
      </w:tr>
      <w:tr w:rsidR="00557D3B" w:rsidRPr="005E0D5B" w14:paraId="16FF496E" w14:textId="77777777" w:rsidTr="00744021">
        <w:tc>
          <w:tcPr>
            <w:tcW w:w="210" w:type="pct"/>
            <w:shd w:val="clear" w:color="auto" w:fill="auto"/>
            <w:vAlign w:val="center"/>
          </w:tcPr>
          <w:p w14:paraId="2144848E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C9DF7FA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33F1B18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, nauki farmaceutyczne</w:t>
            </w:r>
          </w:p>
        </w:tc>
      </w:tr>
      <w:tr w:rsidR="00557D3B" w:rsidRPr="005E0D5B" w14:paraId="3371B331" w14:textId="77777777" w:rsidTr="00744021">
        <w:tc>
          <w:tcPr>
            <w:tcW w:w="210" w:type="pct"/>
            <w:shd w:val="clear" w:color="auto" w:fill="auto"/>
            <w:vAlign w:val="center"/>
          </w:tcPr>
          <w:p w14:paraId="5AB0AF0A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73807AC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B8B20A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</w:t>
            </w:r>
          </w:p>
        </w:tc>
      </w:tr>
    </w:tbl>
    <w:p w14:paraId="2BF41B92" w14:textId="77777777" w:rsidR="00557D3B" w:rsidRPr="005E0D5B" w:rsidRDefault="00557D3B" w:rsidP="00557D3B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4ED26F6E" w14:textId="77777777" w:rsidR="00557D3B" w:rsidRPr="005E0D5B" w:rsidRDefault="00557D3B" w:rsidP="00557D3B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7A099C0F" w14:textId="77777777" w:rsidR="00557D3B" w:rsidRPr="005E0D5B" w:rsidRDefault="00557D3B" w:rsidP="00557D3B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5DB4E821" w14:textId="77777777" w:rsidR="00557D3B" w:rsidRDefault="00557D3B" w:rsidP="00557D3B">
      <w:pPr>
        <w:rPr>
          <w:b/>
          <w:sz w:val="24"/>
          <w:szCs w:val="24"/>
        </w:rPr>
      </w:pPr>
    </w:p>
    <w:p w14:paraId="003A1D6C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50876D22" w14:textId="77777777" w:rsidR="00557D3B" w:rsidRPr="00517101" w:rsidRDefault="00557D3B" w:rsidP="00557D3B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557D3B" w:rsidRPr="005E0D5B" w14:paraId="6FB8DF4D" w14:textId="77777777" w:rsidTr="00744021">
        <w:tc>
          <w:tcPr>
            <w:tcW w:w="495" w:type="dxa"/>
            <w:vAlign w:val="center"/>
          </w:tcPr>
          <w:p w14:paraId="7672945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24B16715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  <w:vAlign w:val="center"/>
          </w:tcPr>
          <w:p w14:paraId="44CC612D" w14:textId="77777777" w:rsidR="00557D3B" w:rsidRPr="00993B13" w:rsidRDefault="00557D3B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375897">
              <w:rPr>
                <w:rFonts w:ascii="Times New Roman" w:hAnsi="Times New Roman"/>
                <w:b/>
              </w:rPr>
              <w:t>180</w:t>
            </w:r>
          </w:p>
        </w:tc>
      </w:tr>
      <w:tr w:rsidR="00557D3B" w:rsidRPr="005E0D5B" w14:paraId="5F18A797" w14:textId="77777777" w:rsidTr="00744021">
        <w:tc>
          <w:tcPr>
            <w:tcW w:w="495" w:type="dxa"/>
            <w:vAlign w:val="center"/>
          </w:tcPr>
          <w:p w14:paraId="225B72A7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294A36E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F2810C9" w14:textId="2ACEB745" w:rsidR="00557D3B" w:rsidRPr="00993B13" w:rsidRDefault="008E61A9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8E61A9">
              <w:rPr>
                <w:rFonts w:ascii="Times New Roman" w:hAnsi="Times New Roman"/>
                <w:b/>
              </w:rPr>
              <w:t>96</w:t>
            </w:r>
          </w:p>
        </w:tc>
      </w:tr>
      <w:tr w:rsidR="00557D3B" w:rsidRPr="005E0D5B" w14:paraId="66EB4679" w14:textId="77777777" w:rsidTr="00744021">
        <w:tc>
          <w:tcPr>
            <w:tcW w:w="495" w:type="dxa"/>
            <w:vAlign w:val="center"/>
          </w:tcPr>
          <w:p w14:paraId="4FE22B04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  <w:vAlign w:val="center"/>
          </w:tcPr>
          <w:p w14:paraId="32990628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38DEDDF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5</w:t>
            </w:r>
          </w:p>
        </w:tc>
      </w:tr>
      <w:tr w:rsidR="00557D3B" w:rsidRPr="005E0D5B" w14:paraId="5D7B086B" w14:textId="77777777" w:rsidTr="00744021">
        <w:tc>
          <w:tcPr>
            <w:tcW w:w="495" w:type="dxa"/>
            <w:vAlign w:val="center"/>
          </w:tcPr>
          <w:p w14:paraId="6AFB6E37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4AC02127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7C4A1AB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9</w:t>
            </w:r>
          </w:p>
        </w:tc>
      </w:tr>
      <w:tr w:rsidR="00557D3B" w:rsidRPr="005E0D5B" w14:paraId="5D38EC95" w14:textId="77777777" w:rsidTr="00744021">
        <w:tc>
          <w:tcPr>
            <w:tcW w:w="495" w:type="dxa"/>
            <w:vAlign w:val="center"/>
          </w:tcPr>
          <w:p w14:paraId="53FECEE8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7154728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4FBB3DA6" w14:textId="76BFB620" w:rsidR="00557D3B" w:rsidRPr="00375897" w:rsidRDefault="008E61A9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54</w:t>
            </w:r>
          </w:p>
        </w:tc>
      </w:tr>
      <w:tr w:rsidR="00557D3B" w:rsidRPr="005E0D5B" w14:paraId="51768358" w14:textId="77777777" w:rsidTr="00744021">
        <w:tc>
          <w:tcPr>
            <w:tcW w:w="495" w:type="dxa"/>
            <w:vAlign w:val="center"/>
          </w:tcPr>
          <w:p w14:paraId="6BD903D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7F74542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2CCD0CF3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23</w:t>
            </w:r>
          </w:p>
        </w:tc>
      </w:tr>
      <w:tr w:rsidR="00557D3B" w:rsidRPr="005E0D5B" w14:paraId="3EC3F3B3" w14:textId="77777777" w:rsidTr="00744021">
        <w:tc>
          <w:tcPr>
            <w:tcW w:w="495" w:type="dxa"/>
            <w:vAlign w:val="center"/>
          </w:tcPr>
          <w:p w14:paraId="4A99A23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  <w:vAlign w:val="center"/>
          </w:tcPr>
          <w:p w14:paraId="02F1946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08D77E54" w14:textId="77777777" w:rsidR="00557D3B" w:rsidRDefault="00557D3B" w:rsidP="0074402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4E160B7F" w14:textId="77777777" w:rsidR="00557D3B" w:rsidRPr="005E0D5B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557D3B" w:rsidRPr="005E0D5B" w14:paraId="0C717BFA" w14:textId="77777777" w:rsidTr="00744021">
        <w:trPr>
          <w:trHeight w:val="777"/>
        </w:trPr>
        <w:tc>
          <w:tcPr>
            <w:tcW w:w="495" w:type="dxa"/>
            <w:vAlign w:val="center"/>
          </w:tcPr>
          <w:p w14:paraId="7E68EC2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1A384AA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7C945183" w14:textId="77777777" w:rsidR="00557D3B" w:rsidRPr="001B1656" w:rsidRDefault="00557D3B" w:rsidP="00744021">
            <w:pPr>
              <w:rPr>
                <w:rFonts w:ascii="Times New Roman" w:hAnsi="Times New Roman"/>
              </w:rPr>
            </w:pPr>
          </w:p>
          <w:p w14:paraId="610809EC" w14:textId="77777777" w:rsidR="00557D3B" w:rsidRPr="001B1656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557D3B" w:rsidRPr="005E0D5B" w14:paraId="1F24F192" w14:textId="77777777" w:rsidTr="00744021">
        <w:trPr>
          <w:trHeight w:val="1265"/>
        </w:trPr>
        <w:tc>
          <w:tcPr>
            <w:tcW w:w="495" w:type="dxa"/>
            <w:vAlign w:val="center"/>
          </w:tcPr>
          <w:p w14:paraId="78ADE61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4261942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47E00ED" w14:textId="77777777" w:rsidR="00557D3B" w:rsidRDefault="00557D3B" w:rsidP="00744021">
            <w:pPr>
              <w:rPr>
                <w:rFonts w:ascii="Times New Roman" w:hAnsi="Times New Roman"/>
              </w:rPr>
            </w:pPr>
          </w:p>
          <w:p w14:paraId="60F64CA0" w14:textId="77777777" w:rsidR="00557D3B" w:rsidRDefault="00557D3B" w:rsidP="00744021">
            <w:pPr>
              <w:rPr>
                <w:rFonts w:ascii="Times New Roman" w:hAnsi="Times New Roman"/>
              </w:rPr>
            </w:pPr>
          </w:p>
          <w:p w14:paraId="63E68FBB" w14:textId="77777777" w:rsidR="00557D3B" w:rsidRPr="005E0D5B" w:rsidRDefault="00557D3B" w:rsidP="00744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7543272" w14:textId="77777777" w:rsidR="00557D3B" w:rsidRDefault="00557D3B" w:rsidP="00557D3B"/>
    <w:p w14:paraId="24203966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0346CCCF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557D3B" w:rsidRPr="005E0D5B" w14:paraId="639DA957" w14:textId="77777777" w:rsidTr="00744021">
        <w:tc>
          <w:tcPr>
            <w:tcW w:w="495" w:type="dxa"/>
            <w:vAlign w:val="center"/>
          </w:tcPr>
          <w:p w14:paraId="4E2BD10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1FDE8DD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04DB1412" w14:textId="77777777" w:rsidR="00557D3B" w:rsidRPr="005E0D5B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60</w:t>
            </w:r>
          </w:p>
        </w:tc>
      </w:tr>
      <w:tr w:rsidR="00557D3B" w:rsidRPr="005E0D5B" w14:paraId="450C6229" w14:textId="77777777" w:rsidTr="00744021">
        <w:tc>
          <w:tcPr>
            <w:tcW w:w="495" w:type="dxa"/>
            <w:vAlign w:val="center"/>
          </w:tcPr>
          <w:p w14:paraId="32766549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318614A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5958F719" w14:textId="25BFACF2" w:rsidR="00557D3B" w:rsidRPr="008E0DC8" w:rsidRDefault="008E61A9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8E61A9">
              <w:rPr>
                <w:rFonts w:ascii="Times New Roman" w:hAnsi="Times New Roman"/>
                <w:b/>
              </w:rPr>
              <w:t>490</w:t>
            </w:r>
          </w:p>
        </w:tc>
      </w:tr>
    </w:tbl>
    <w:p w14:paraId="071E94D7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</w:p>
    <w:p w14:paraId="3B40BCB2" w14:textId="77777777" w:rsidR="00557D3B" w:rsidRPr="004C47FD" w:rsidRDefault="00557D3B" w:rsidP="00557D3B">
      <w:pPr>
        <w:rPr>
          <w:sz w:val="16"/>
          <w:szCs w:val="16"/>
        </w:rPr>
      </w:pPr>
    </w:p>
    <w:p w14:paraId="3D93C22B" w14:textId="77777777" w:rsidR="00557D3B" w:rsidRDefault="00557D3B" w:rsidP="00557D3B"/>
    <w:p w14:paraId="688CCCBA" w14:textId="77777777" w:rsidR="00557D3B" w:rsidRDefault="00557D3B" w:rsidP="00557D3B"/>
    <w:p w14:paraId="7C96E4FE" w14:textId="77777777" w:rsidR="00557D3B" w:rsidRDefault="00557D3B" w:rsidP="00557D3B"/>
    <w:p w14:paraId="4DA008DB" w14:textId="759639FA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0F808A42" w14:textId="4A1C9C5C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4042D6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</w:t>
      </w:r>
    </w:p>
    <w:p w14:paraId="5144D181" w14:textId="2CE875D5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1</w:t>
      </w:r>
      <w:r w:rsidR="00CA39E0"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14:paraId="58261F4C" w14:textId="77777777" w:rsidR="00FA67F8" w:rsidRPr="00EA7D73" w:rsidRDefault="00FA67F8" w:rsidP="00FA67F8">
      <w:pPr>
        <w:rPr>
          <w:b/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EA7D73" w:rsidRPr="00EA7D73" w14:paraId="3D022BBB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E0DEB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6CDEAE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BA600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1, 2</w:t>
            </w:r>
          </w:p>
        </w:tc>
      </w:tr>
      <w:tr w:rsidR="00EA7D73" w:rsidRPr="00EA7D73" w14:paraId="4B752424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A3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0EB7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5B7090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49E1491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6D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90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0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95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8CD5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4F4AF23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B709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485A27D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F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006D606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7F17B48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375897" w:rsidRPr="00375897" w14:paraId="0EC0042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4594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A1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85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AE1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CDE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7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559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AD4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BA6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4A37612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E09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460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22A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14E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85E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63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2F3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B97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6FA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50D4A11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1EE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4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3F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2D2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5D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284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21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E0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E395" w14:textId="28E9A1F0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r w:rsidR="00557D3B"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69AA8B2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167F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94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E9E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5F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78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C4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7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67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70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5BAA1BD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ED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4D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4A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70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9F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6C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71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EF4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5B8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41D7912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D49D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510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F95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83B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45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511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929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77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97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3C395E4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B7D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77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2E9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ED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22F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194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A82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D73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043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4139C37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D15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DB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wo/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CF1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9AB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1D2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3F8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5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2CE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BEC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1BDEF73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BC3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4B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29F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6C8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412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410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6FA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1A4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4592" w14:textId="101BA7DE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5C63674A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C946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5E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31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1B1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6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1CF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29B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465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B1FF" w14:textId="0BD4C311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58D5FBAE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720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35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698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EAA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53B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9D6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FB5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15A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B8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67B7AB9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208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68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D8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BC0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EA7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276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5EC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04D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3C7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72C7BB2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DF6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82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2EA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29F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A6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576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C65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772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0FE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0E7A334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E7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B3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853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EC0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4F8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A4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EAB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774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D89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0DC335A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8F0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24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Biologi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81C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9BC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B8A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B1F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EA0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043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5F6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3358856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15A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E5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7B3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F31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0B8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273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356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BB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35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1AEEB2A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C317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12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Język angielski/niemiec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31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D6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4CC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8BF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36C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A6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671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0B22021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C80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7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8E8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D68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8C9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B314" w14:textId="252C9B61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FCE1" w14:textId="71D9196B" w:rsidR="00557D3B" w:rsidRPr="00375897" w:rsidRDefault="00561840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0BD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471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62101A06" w14:textId="77777777" w:rsidTr="0074402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B60F4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D7607F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041C666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11E7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A4A72AD" w14:textId="3989CDA7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51E4092" w14:textId="28AFDD64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4A006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A67E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2ABEE0E0" w14:textId="77777777" w:rsidR="004042D6" w:rsidRPr="00EA7D73" w:rsidRDefault="004042D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6E73E6B6" w14:textId="3D1A483C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6F66BDC3" w14:textId="13234AD8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A16A62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16A62" w:rsidRPr="00EA7D73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14:paraId="538AE689" w14:textId="3E46E505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 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EA7D73" w:rsidRPr="00EA7D73" w14:paraId="320B5F65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5CD42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145010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F45C1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3, 4</w:t>
            </w:r>
          </w:p>
        </w:tc>
      </w:tr>
      <w:tr w:rsidR="00EA7D73" w:rsidRPr="00EA7D73" w14:paraId="5C1EC1B6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988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E606D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D25FF8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05C9A8C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AF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D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EE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78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6697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2BD7CDF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58C9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1CEF73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AA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532DDEA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21C34AF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EA7D73" w:rsidRPr="00EA7D73" w14:paraId="19A562C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BDE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AF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9A7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CB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02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2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AE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43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45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663B43F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8B70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06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48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5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8A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B2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7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0F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2F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756D0E8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3A7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26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39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7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16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5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3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6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E9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25E4A7B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F215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3E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ete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92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2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7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69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DC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8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1BA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6797F46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1371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3B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etyka pediatr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8E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3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56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BA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F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D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A1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7350081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A374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E0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iniczny zarys chorób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1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D62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53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4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5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28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D8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24BF21E3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A449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27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1E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9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9B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2B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B1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8C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61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6276A25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B76A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EF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17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3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15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7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94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D6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0D2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3794F4F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17BB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44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ag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3B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3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0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E0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9D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D1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39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178B05C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A8C1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C1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./niem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75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7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2E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13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04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32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98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74643BC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9BAC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82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ologia badań żywieniowych/Metodologia badań naukowych ze statystyk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59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8B2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B8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C0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4F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99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12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00C13D3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84D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439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utrigenomika/ Farmakoge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5EC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7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7BC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1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2D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EF9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57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EA7D73" w:rsidRPr="00EA7D73" w14:paraId="3F94ECDA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1AAF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BC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ys chirurgii z elementami żywienia w okresie okołooperacyjnym/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FCE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549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8F9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0A3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E92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3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7A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.</w:t>
            </w:r>
          </w:p>
        </w:tc>
      </w:tr>
      <w:tr w:rsidR="00375897" w:rsidRPr="00375897" w14:paraId="15DF16D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95A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99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Dietoterapia bloków metabolicznych/Bloki metabol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BC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4F48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6802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C8F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034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49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E6A4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6FED17C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A49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6B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D0C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D76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AA0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EB07" w14:textId="0E89BC1E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1C79" w14:textId="2918E636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18E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88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26E500D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0A3B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5E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7A6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963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B38A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7186" w14:textId="54A29371" w:rsidR="00557D3B" w:rsidRPr="00375897" w:rsidRDefault="00C74F14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0AF4" w14:textId="427D5B84" w:rsidR="00557D3B" w:rsidRPr="00375897" w:rsidRDefault="00C74F14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146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4EA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375897" w:rsidRPr="00375897" w14:paraId="2E1AF51B" w14:textId="77777777" w:rsidTr="0074402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A5EC77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</w:tcPr>
          <w:p w14:paraId="611834B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3" w:type="dxa"/>
            <w:shd w:val="clear" w:color="auto" w:fill="auto"/>
            <w:noWrap/>
          </w:tcPr>
          <w:p w14:paraId="78ABC72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103AEC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550E7E" w14:textId="59B52007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B19B78A" w14:textId="08783FE3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</w:t>
            </w:r>
            <w:r w:rsidR="00C74F14" w:rsidRPr="00375897">
              <w:rPr>
                <w:rFonts w:ascii="Times New Roman" w:hAnsi="Times New Roman"/>
                <w:sz w:val="20"/>
                <w:szCs w:val="20"/>
              </w:rPr>
              <w:t>2</w:t>
            </w: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4A2F2B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4618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2C7AD7D3" w14:textId="77777777" w:rsidR="004042D6" w:rsidRPr="00EA7D73" w:rsidRDefault="004042D6" w:rsidP="004042D6">
      <w:pPr>
        <w:rPr>
          <w:rFonts w:ascii="Times New Roman" w:hAnsi="Times New Roman"/>
          <w:color w:val="000000" w:themeColor="text1"/>
        </w:rPr>
      </w:pPr>
    </w:p>
    <w:p w14:paraId="1E0BA397" w14:textId="77777777" w:rsidR="004042D6" w:rsidRPr="00EA7D73" w:rsidRDefault="004042D6">
      <w:pPr>
        <w:rPr>
          <w:color w:val="000000" w:themeColor="text1"/>
        </w:rPr>
      </w:pPr>
      <w:r w:rsidRPr="00EA7D73">
        <w:rPr>
          <w:color w:val="000000" w:themeColor="text1"/>
        </w:rPr>
        <w:br w:type="page"/>
      </w:r>
    </w:p>
    <w:p w14:paraId="59F4CB41" w14:textId="77777777" w:rsidR="00FA67F8" w:rsidRPr="00EA7D73" w:rsidRDefault="00FA67F8" w:rsidP="004F4505">
      <w:pPr>
        <w:rPr>
          <w:color w:val="000000" w:themeColor="text1"/>
        </w:rPr>
      </w:pPr>
    </w:p>
    <w:p w14:paraId="77C5AB11" w14:textId="46591DF3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7540A621" w14:textId="0D887456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14:paraId="4C32430A" w14:textId="30B76E88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 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</w:tblGrid>
      <w:tr w:rsidR="00EA7D73" w:rsidRPr="00EA7D73" w14:paraId="63B5FBF2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A1A6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D831F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0A4A694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5, 6</w:t>
            </w:r>
          </w:p>
        </w:tc>
      </w:tr>
      <w:tr w:rsidR="00EA7D73" w:rsidRPr="00EA7D73" w14:paraId="4371399B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85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DE5B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EA36A7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4E3812C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57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22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F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B5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504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10C934C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99C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2FFCFE3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AC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792CB97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43D4529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EA7D73" w:rsidRPr="00EA7D73" w14:paraId="684DF8E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579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E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dietetyki 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51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7F6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7A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6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5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E4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93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7EDAAF5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D42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74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46D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D82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A68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C9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78B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4EA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9F9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5009E2F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32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3D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za i ocena jakości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A38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EF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941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30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224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3CD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7EB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27733F7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BEDA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F9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iena, toksykologia i bezpieczeństwo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994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F7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50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86F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A0A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137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97B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3EF8103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A47A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8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ności 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E3B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B32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D60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7B2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62A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2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6A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6D96F2A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59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7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D5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7EA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F30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30A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AE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966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15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78403F0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1062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03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EE6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F25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807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B2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322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C33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BB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5CE993FE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E96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F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63E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54E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00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A48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5A9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EE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0A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6482762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628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93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onalne zwyczaje żywieniowe /Diety alternatywne 1 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9C4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8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5FF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B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A7E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7DF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80C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40B64D1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C02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5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ABB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892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F4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802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FE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33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50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3C5EAEF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9AB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3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rodki spożywcze specjalnego przeznaczenia żywieniowego/Zarządzanie bezpieczeństwem i jakością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D95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D93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E69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4A9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CE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660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A4A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0A4857C0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8C0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3A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Ćwiczenia specjalistyczne/ Metodologia badań nauk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704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EEA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47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614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23F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34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22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1A8A657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03F8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2C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E2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4B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F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86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CB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FF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94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1AC04EF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E4B1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F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77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2E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E6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FF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EB9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E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8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EA7D73" w:rsidRPr="00EA7D73" w14:paraId="21E2529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43E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D8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duł wolnego wybor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0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99A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8D5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4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32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B79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32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.</w:t>
            </w:r>
          </w:p>
        </w:tc>
      </w:tr>
      <w:tr w:rsidR="00375897" w:rsidRPr="00375897" w14:paraId="128325B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310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C9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EE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B5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B6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478" w14:textId="0EA1DA44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BCF6" w14:textId="6909BCA8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FA2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99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375897" w:rsidRPr="00375897" w14:paraId="299E684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B1A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45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szpitalu dziecięc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96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95D0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F002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2CFB" w14:textId="647763D0" w:rsidR="00557D3B" w:rsidRPr="00375897" w:rsidRDefault="00A8015E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7220" w14:textId="19C18DF0" w:rsidR="00557D3B" w:rsidRPr="00375897" w:rsidRDefault="00A8015E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006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53E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375897" w:rsidRPr="00375897" w14:paraId="15935503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82B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6AF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domu opieki społe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21F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5BD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659F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78E8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154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D9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C21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375897" w:rsidRPr="00375897" w14:paraId="4FF4B90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0757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7B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D0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8D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CF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A98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4F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48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D3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375897" w:rsidRPr="00375897" w14:paraId="734BA972" w14:textId="77777777" w:rsidTr="00744021">
        <w:trPr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7A6BFD4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BE0EA5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E8B83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14:paraId="6936C7B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598FB1E" w14:textId="7A1381C7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8E691DB" w14:textId="5B8B354A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763E0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6404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.</w:t>
            </w:r>
          </w:p>
        </w:tc>
      </w:tr>
    </w:tbl>
    <w:p w14:paraId="08182F27" w14:textId="77777777" w:rsidR="00557D3B" w:rsidRPr="00EA7D73" w:rsidRDefault="00557D3B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2CEA1A" w14:textId="3BEC91E4" w:rsidR="00FA67F8" w:rsidRPr="00EA7D73" w:rsidRDefault="00CA39E0" w:rsidP="004F4505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EA7D73">
        <w:rPr>
          <w:rFonts w:ascii="Times New Roman" w:hAnsi="Times New Roman"/>
          <w:color w:val="000000" w:themeColor="text1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EA7D73" w:rsidRDefault="00CA39E0" w:rsidP="00CA39E0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EA7D73">
        <w:rPr>
          <w:rFonts w:ascii="Times New Roman" w:hAnsi="Times New Roman"/>
          <w:color w:val="000000" w:themeColor="text1"/>
          <w:sz w:val="16"/>
          <w:szCs w:val="16"/>
        </w:rPr>
        <w:t>**</w:t>
      </w:r>
      <w:r w:rsidR="00611C96" w:rsidRPr="00EA7D73">
        <w:rPr>
          <w:rFonts w:ascii="Times New Roman" w:hAnsi="Times New Roman"/>
          <w:color w:val="000000" w:themeColor="text1"/>
          <w:sz w:val="16"/>
          <w:szCs w:val="16"/>
        </w:rPr>
        <w:t>w przypadku kierunków regulowanych wpisać symbol grupy zajęć, do jakiej należy dany przedmiot</w:t>
      </w:r>
      <w:r w:rsidRPr="00EA7D73">
        <w:rPr>
          <w:rFonts w:ascii="Times New Roman" w:hAnsi="Times New Roman"/>
          <w:color w:val="000000" w:themeColor="text1"/>
          <w:sz w:val="16"/>
          <w:szCs w:val="16"/>
        </w:rPr>
        <w:t>, tzw. ”kod grupy”</w:t>
      </w:r>
    </w:p>
    <w:p w14:paraId="6F6FE935" w14:textId="77777777" w:rsidR="00A16A62" w:rsidRPr="00EA7D73" w:rsidRDefault="00A16A62" w:rsidP="00A16A62">
      <w:pPr>
        <w:rPr>
          <w:color w:val="000000" w:themeColor="text1"/>
          <w:sz w:val="16"/>
          <w:szCs w:val="16"/>
        </w:rPr>
      </w:pPr>
      <w:r w:rsidRPr="00EA7D73">
        <w:rPr>
          <w:color w:val="000000" w:themeColor="text1"/>
          <w:sz w:val="16"/>
          <w:szCs w:val="16"/>
        </w:rPr>
        <w:t>***</w:t>
      </w:r>
      <w:r w:rsidRPr="00EA7D73">
        <w:rPr>
          <w:rFonts w:ascii="Times New Roman" w:hAnsi="Times New Roman"/>
          <w:color w:val="000000" w:themeColor="text1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A7D73" w:rsidRPr="00EA7D73" w14:paraId="082D1B34" w14:textId="77777777" w:rsidTr="00451D80">
        <w:tc>
          <w:tcPr>
            <w:tcW w:w="846" w:type="dxa"/>
          </w:tcPr>
          <w:p w14:paraId="33527C9B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iczenie</w:t>
            </w:r>
          </w:p>
        </w:tc>
      </w:tr>
      <w:tr w:rsidR="00EA7D73" w:rsidRPr="00EA7D73" w14:paraId="57D3831E" w14:textId="77777777" w:rsidTr="00451D80">
        <w:tc>
          <w:tcPr>
            <w:tcW w:w="846" w:type="dxa"/>
          </w:tcPr>
          <w:p w14:paraId="457951DD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iczenie na ocenę</w:t>
            </w:r>
          </w:p>
        </w:tc>
      </w:tr>
      <w:tr w:rsidR="00EA7D73" w:rsidRPr="00EA7D73" w14:paraId="2F554B6A" w14:textId="77777777" w:rsidTr="00451D80">
        <w:tc>
          <w:tcPr>
            <w:tcW w:w="846" w:type="dxa"/>
          </w:tcPr>
          <w:p w14:paraId="6859FA9A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gzamin </w:t>
            </w:r>
          </w:p>
        </w:tc>
      </w:tr>
    </w:tbl>
    <w:p w14:paraId="662B11C8" w14:textId="77777777" w:rsidR="00557D3B" w:rsidRPr="00EA7D73" w:rsidRDefault="00FF036C" w:rsidP="00557D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1D5625A3" w14:textId="77777777" w:rsidR="00557D3B" w:rsidRPr="00EA7D73" w:rsidRDefault="00557D3B" w:rsidP="00557D3B">
      <w:pPr>
        <w:jc w:val="center"/>
        <w:rPr>
          <w:rFonts w:ascii="Times New Roman" w:hAnsi="Times New Roman"/>
          <w:b/>
          <w:color w:val="000000" w:themeColor="text1"/>
        </w:rPr>
      </w:pPr>
      <w:r w:rsidRPr="00EA7D73">
        <w:rPr>
          <w:rFonts w:ascii="Times New Roman" w:hAnsi="Times New Roman"/>
          <w:b/>
          <w:color w:val="000000" w:themeColor="text1"/>
        </w:rPr>
        <w:t>Efekty uczenia się</w:t>
      </w:r>
    </w:p>
    <w:p w14:paraId="0CEE9AFC" w14:textId="77777777" w:rsidR="00557D3B" w:rsidRPr="00EA7D73" w:rsidRDefault="00557D3B" w:rsidP="00557D3B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040"/>
        <w:gridCol w:w="1800"/>
      </w:tblGrid>
      <w:tr w:rsidR="00EA7D73" w:rsidRPr="00EA7D73" w14:paraId="2084058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74F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szczegółowy numer efektu uczenia się</w:t>
            </w:r>
            <w:r w:rsidRPr="00EA7D73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1"/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E84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>Efekty uczenia się</w:t>
            </w:r>
            <w:r w:rsidRPr="00EA7D73">
              <w:rPr>
                <w:rStyle w:val="Odwoanieprzypisudolnego"/>
                <w:rFonts w:ascii="Times New Roman" w:hAnsi="Times New Roman"/>
                <w:b/>
                <w:color w:val="000000" w:themeColor="text1"/>
              </w:rPr>
              <w:footnoteReference w:id="2"/>
            </w:r>
          </w:p>
          <w:p w14:paraId="728235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 ukończeniu studiów absolwent: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C8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0D3A5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K</w:t>
            </w:r>
            <w:r w:rsidRPr="00EA7D73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3"/>
            </w:r>
          </w:p>
        </w:tc>
      </w:tr>
      <w:tr w:rsidR="00EA7D73" w:rsidRPr="00EA7D73" w14:paraId="40D65BE0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03D5EC4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WIEDZA </w:t>
            </w:r>
            <w:r w:rsidRPr="00EA7D73">
              <w:rPr>
                <w:rFonts w:ascii="Times New Roman" w:hAnsi="Times New Roman"/>
                <w:color w:val="000000" w:themeColor="text1"/>
              </w:rPr>
              <w:t>(zna i rozumie)</w:t>
            </w:r>
          </w:p>
        </w:tc>
      </w:tr>
      <w:tr w:rsidR="00EA7D73" w:rsidRPr="00EA7D73" w14:paraId="1F3B6BF4" w14:textId="77777777" w:rsidTr="00744021">
        <w:tc>
          <w:tcPr>
            <w:tcW w:w="664" w:type="pct"/>
            <w:shd w:val="clear" w:color="auto" w:fill="auto"/>
            <w:vAlign w:val="center"/>
          </w:tcPr>
          <w:p w14:paraId="7A8F72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C256F1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324189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ACFC16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27A9F4FF" w14:textId="77777777" w:rsidTr="00744021">
        <w:tc>
          <w:tcPr>
            <w:tcW w:w="664" w:type="pct"/>
            <w:shd w:val="clear" w:color="auto" w:fill="auto"/>
            <w:vAlign w:val="center"/>
          </w:tcPr>
          <w:p w14:paraId="45A939D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81C006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5479A4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6F748A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67F4E87" w14:textId="77777777" w:rsidTr="00744021">
        <w:tc>
          <w:tcPr>
            <w:tcW w:w="664" w:type="pct"/>
            <w:shd w:val="clear" w:color="auto" w:fill="auto"/>
            <w:vAlign w:val="center"/>
          </w:tcPr>
          <w:p w14:paraId="3E28B06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A0544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733FC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, rozumie i potrafi wykorzystać w praktyce wiedzę z zakresu biochemii ogólnej i klinicznej, chemii żywności, mikrobiologii ogólnej i żywności, fizjologii oraz parazytologii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06D270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A544875" w14:textId="77777777" w:rsidTr="00744021">
        <w:tc>
          <w:tcPr>
            <w:tcW w:w="664" w:type="pct"/>
            <w:shd w:val="clear" w:color="auto" w:fill="auto"/>
            <w:vAlign w:val="center"/>
          </w:tcPr>
          <w:p w14:paraId="2CF444B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1FE13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42C7F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BFE6AC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6FB70C3" w14:textId="77777777" w:rsidTr="00744021">
        <w:tc>
          <w:tcPr>
            <w:tcW w:w="664" w:type="pct"/>
            <w:shd w:val="clear" w:color="auto" w:fill="auto"/>
            <w:vAlign w:val="center"/>
          </w:tcPr>
          <w:p w14:paraId="0E6CB8B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F773B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F1FEE0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DDAFD12" w14:textId="77777777" w:rsidTr="00744021">
        <w:tc>
          <w:tcPr>
            <w:tcW w:w="664" w:type="pct"/>
            <w:shd w:val="clear" w:color="auto" w:fill="auto"/>
            <w:vAlign w:val="center"/>
          </w:tcPr>
          <w:p w14:paraId="5721CA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652F21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terminologię związaną z  technologią  potraw oraz podstawami towaroznawstw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71DD0A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A250745" w14:textId="77777777" w:rsidTr="00744021">
        <w:tc>
          <w:tcPr>
            <w:tcW w:w="664" w:type="pct"/>
            <w:shd w:val="clear" w:color="auto" w:fill="auto"/>
            <w:vAlign w:val="center"/>
          </w:tcPr>
          <w:p w14:paraId="652B8A5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7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267B7B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FFF24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25EDFD4" w14:textId="77777777" w:rsidTr="00744021">
        <w:tc>
          <w:tcPr>
            <w:tcW w:w="664" w:type="pct"/>
            <w:shd w:val="clear" w:color="auto" w:fill="auto"/>
            <w:vAlign w:val="center"/>
          </w:tcPr>
          <w:p w14:paraId="6994B9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8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992099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dstawowe zasady organizacji żywienia w zakładach żywienia zbiorowego typu zamkniętego i otwart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8779F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6F19DF2" w14:textId="77777777" w:rsidTr="00744021">
        <w:tc>
          <w:tcPr>
            <w:tcW w:w="664" w:type="pct"/>
            <w:shd w:val="clear" w:color="auto" w:fill="auto"/>
            <w:vAlign w:val="center"/>
          </w:tcPr>
          <w:p w14:paraId="6CBDC5D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9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75AE22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4A2DC7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3A606A0" w14:textId="77777777" w:rsidTr="00744021">
        <w:tc>
          <w:tcPr>
            <w:tcW w:w="664" w:type="pct"/>
            <w:shd w:val="clear" w:color="auto" w:fill="auto"/>
            <w:vAlign w:val="center"/>
          </w:tcPr>
          <w:p w14:paraId="2E45346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FF7B45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0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CCD9F6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768342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F901D3D" w14:textId="77777777" w:rsidTr="00744021">
        <w:tc>
          <w:tcPr>
            <w:tcW w:w="664" w:type="pct"/>
            <w:shd w:val="clear" w:color="auto" w:fill="auto"/>
            <w:vAlign w:val="center"/>
          </w:tcPr>
          <w:p w14:paraId="5358FA0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77C801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E4B9A6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i potrafi wyjaśnić społeczne i ekonomiczne uwarunkowania zdrowia i choroby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6F07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CDFB1C7" w14:textId="77777777" w:rsidTr="00744021">
        <w:tc>
          <w:tcPr>
            <w:tcW w:w="664" w:type="pct"/>
            <w:shd w:val="clear" w:color="auto" w:fill="auto"/>
            <w:vAlign w:val="center"/>
          </w:tcPr>
          <w:p w14:paraId="76BE76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D8590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DDAF5E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41822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AF9B7B8" w14:textId="77777777" w:rsidTr="00744021">
        <w:tc>
          <w:tcPr>
            <w:tcW w:w="664" w:type="pct"/>
            <w:shd w:val="clear" w:color="auto" w:fill="auto"/>
            <w:vAlign w:val="center"/>
          </w:tcPr>
          <w:p w14:paraId="0CB403C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1018CA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37DFF0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rozpoznać i dokonać korekty sposobu żywienia u osób z nieprawidłowa masą ciała (niedożywionych oraz/lub osób z nadwagą/otyłością)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3AE262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10DE77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A183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A28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i podstawy fizjologiczne dietetyki pediatrycznej oraz zasady żywienia kobiet w okresie ciąży i w okresie karmienia piersią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7914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00FA508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514B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DC6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, rozumie i potrafi wykorzystać w codziennej praktyce podstawy farmakologii i farmakoterapii żywieniowej oraz interakcji leków z żywnością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5BF89A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012303C3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AD8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9A3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wpływ na stan odzywienia chorób układu pokarmowego, krążenia, oddychania, kostnego, rozrodczego i nerwowego oraz chorób zakaźnych (w tym wirusowych), chorób pasożytniczych i nowotworów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8FA11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BEDB16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099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813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postępowania dietetycznego w tych chorobach w zależności od stopnia zaawansowania choroby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AC7BEC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89D2C46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C8F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662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jęcia z zakresu medycyny klini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3BDEF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95874A5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71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75C4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diagnostykę laboratoryjną na poziomie podstawowym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FB7F8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AE68E5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E1E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BCB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cele i zadania zdrowia publicznego, czynniki determinujące zdrowie oraz aktualne problemy zdrowotne ludności w Polsce i metody ich zaspakajan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99D75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29F57C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EE8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FB1F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organizację ochrony zdrowia w Polsce oraz programy profilaktyczne realizowane w ramach zdrowia publi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D7A947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4C4189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6408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9A4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dstawy prawa i ekonomiki w ochronie zdrow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ECDB5C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78DF1B9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5B2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7BC6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i znaczenie promocji zdrowia, właściwego odżywiania i zdrowego stylu życia w profilaktyce chorób społecznych i dietozależ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53BD3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E21C8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EF6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3B1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etyczne i prawne uwarunkowania zawodu dietetyka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5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8108BED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510997C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UMIEJĘTNOŚCI </w:t>
            </w:r>
            <w:r w:rsidRPr="00EA7D73">
              <w:rPr>
                <w:rFonts w:ascii="Times New Roman" w:hAnsi="Times New Roman"/>
                <w:color w:val="000000" w:themeColor="text1"/>
              </w:rPr>
              <w:t>(potrafi)</w:t>
            </w:r>
          </w:p>
        </w:tc>
      </w:tr>
      <w:tr w:rsidR="00EA7D73" w:rsidRPr="00EA7D73" w14:paraId="72579330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4ECB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B39B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owadzić edukację żywieniową dla osób zdrowych</w:t>
            </w:r>
          </w:p>
          <w:p w14:paraId="64323BF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i chorych, ich rodzin oraz pracowników ochrony zdrow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633FAD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  <w:p w14:paraId="432B61E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6S_UW</w:t>
            </w:r>
          </w:p>
        </w:tc>
      </w:tr>
      <w:tr w:rsidR="00EA7D73" w:rsidRPr="00EA7D73" w14:paraId="2FFCDD8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821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645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udzielić porady dietetycznej w ramach zespołu terapeuty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57AB84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0C07D5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4E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B8B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acować w zespole wielodyscyplinarnym w celu zapewnienia ciągłości opieki nad pacjent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447C79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E9AA0DC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44C5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7D2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ygotować materiały edukacyjne dla pacjent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69F9A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10015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C5B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63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C721E4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32B009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976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44D8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rozpoznać rodzaj niedożywienia i zaplanować odpowiednie postępowanie żywieniow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26FB97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0BC46F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86F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815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39B1D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6F764B9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E50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E8D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ykorzystać wyniki badań laboratoryjnych w planowaniu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A2ACC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846D0E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B29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63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eprowadzić wywiad żywieniowy i dokonać oceny stanu odżywienia w oparciu o badania przesiewowe i pogłębiona ocenę stanu od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B9F45D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BDFF4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8DD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B8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ykazać rolę dietetyka w monitorowaniu odżywiania się chorych w szpital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CE8EC4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DABD95D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B85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92A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9CE62A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04991D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EBB2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608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obliczyć indywidualne zapotrzebowanie na energię oraz makro i mikroskładniki odżywcz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2C6D0E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F412F2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20C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32B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0F5581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FC0B2E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482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FC6D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zaplanować i wdrożyć żywienia dostosowane do potrzeb osób w podeszłym wiek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2C97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03845F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3E7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CFC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87374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E08B4E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182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494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zaplanować prawidłowe żywienia kobiety w ciąży i karmiąc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1BA959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3F1E082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15BA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366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Umie posługiwać się zaleceniami żywieniowymi i normami stosowanymi w zakładach żywienia zbiorowego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65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B35F1D8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D8F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6010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zaplanować i wdrożyć odpowiednie postępowanie żywieniowe w celu zapobiegania chorobom dietozależnym oraz ich lecze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E3325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0C77838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A9B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68F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umiejętność obsługi komputera oraz pozyskiwania  i gromadzenia danych związanych z wykonywanym zawod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6F6932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A422A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D956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9759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Opanował język obcy w stopniu umożliwiającym korzystanie z piśmiennictwa zawodowego i podstawową komunikacj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900441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6B600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2D8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3A54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udzielania pierwszej pomocy i wie jak postępować w stanach zagrożenia życ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F5942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3A605D6" w14:textId="77777777" w:rsidTr="00744021">
        <w:tc>
          <w:tcPr>
            <w:tcW w:w="664" w:type="pct"/>
            <w:shd w:val="clear" w:color="auto" w:fill="auto"/>
            <w:vAlign w:val="center"/>
          </w:tcPr>
          <w:p w14:paraId="684F42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3ABD36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umiejętność stałego dokształcania si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1DA02B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1B02518" w14:textId="77777777" w:rsidTr="00744021">
        <w:tc>
          <w:tcPr>
            <w:tcW w:w="664" w:type="pct"/>
            <w:shd w:val="clear" w:color="auto" w:fill="auto"/>
            <w:vAlign w:val="center"/>
          </w:tcPr>
          <w:p w14:paraId="633AABC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CDD8EC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spółdziałać i pracować w grupie, przyjmując w niej różne role oraz rozwiązując najczęstsze problemy związane z danym zadani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BAF75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7BC51DB" w14:textId="77777777" w:rsidTr="00744021">
        <w:tc>
          <w:tcPr>
            <w:tcW w:w="664" w:type="pct"/>
            <w:shd w:val="clear" w:color="auto" w:fill="auto"/>
            <w:vAlign w:val="center"/>
          </w:tcPr>
          <w:p w14:paraId="4D8BC4B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6056BE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brać odpowiedzialność za działania własne  i właściwie organizować pracę własn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90960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2E8ACD1" w14:textId="77777777" w:rsidTr="00744021">
        <w:tc>
          <w:tcPr>
            <w:tcW w:w="664" w:type="pct"/>
            <w:shd w:val="clear" w:color="auto" w:fill="auto"/>
            <w:vAlign w:val="center"/>
          </w:tcPr>
          <w:p w14:paraId="2E9D03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898F6F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zasad bezpieczeństwa i higieny pracy oraz ergonomii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F46319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3145A2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733AB4A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KOMPETENCJE SPOŁECZNE </w:t>
            </w:r>
            <w:r w:rsidRPr="00EA7D73">
              <w:rPr>
                <w:rFonts w:ascii="Times New Roman" w:hAnsi="Times New Roman"/>
                <w:color w:val="000000" w:themeColor="text1"/>
              </w:rPr>
              <w:t>(jest gotów do)</w:t>
            </w:r>
          </w:p>
        </w:tc>
      </w:tr>
      <w:tr w:rsidR="00EA7D73" w:rsidRPr="00EA7D73" w14:paraId="1462C9C6" w14:textId="77777777" w:rsidTr="00744021">
        <w:tc>
          <w:tcPr>
            <w:tcW w:w="664" w:type="pct"/>
            <w:shd w:val="clear" w:color="auto" w:fill="auto"/>
            <w:vAlign w:val="center"/>
          </w:tcPr>
          <w:p w14:paraId="33491F1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73B450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świadomość własnych ograniczeń i wie kiedy zwrócić się do innych specjalistów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7D4A8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1F975AFF" w14:textId="77777777" w:rsidTr="00744021">
        <w:tc>
          <w:tcPr>
            <w:tcW w:w="664" w:type="pct"/>
            <w:shd w:val="clear" w:color="auto" w:fill="auto"/>
            <w:vAlign w:val="center"/>
          </w:tcPr>
          <w:p w14:paraId="2CE373B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CDA211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taktownie i skutecznie zasugerować pacjentowi potrzebę konsultacji medy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7338C3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1114E40" w14:textId="77777777" w:rsidTr="00744021">
        <w:tc>
          <w:tcPr>
            <w:tcW w:w="664" w:type="pct"/>
            <w:shd w:val="clear" w:color="auto" w:fill="auto"/>
            <w:vAlign w:val="center"/>
          </w:tcPr>
          <w:p w14:paraId="0C8ABEE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1C99A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zasad etyki zawod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E2D75E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76B1AEB" w14:textId="77777777" w:rsidTr="00744021">
        <w:tc>
          <w:tcPr>
            <w:tcW w:w="664" w:type="pct"/>
            <w:shd w:val="clear" w:color="auto" w:fill="auto"/>
            <w:vAlign w:val="center"/>
          </w:tcPr>
          <w:p w14:paraId="6FF3C8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6630C7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0E11EE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2867AEF" w14:textId="77777777" w:rsidTr="00744021">
        <w:tc>
          <w:tcPr>
            <w:tcW w:w="664" w:type="pct"/>
            <w:shd w:val="clear" w:color="auto" w:fill="auto"/>
            <w:vAlign w:val="center"/>
          </w:tcPr>
          <w:p w14:paraId="12F4A08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DBE6DB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D842B8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EFA8BB4" w14:textId="77777777" w:rsidTr="00744021">
        <w:tc>
          <w:tcPr>
            <w:tcW w:w="664" w:type="pct"/>
            <w:shd w:val="clear" w:color="auto" w:fill="auto"/>
            <w:vAlign w:val="center"/>
          </w:tcPr>
          <w:p w14:paraId="2C2719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2F946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tajemnicy obowiązującej pracowników ochrony zdrow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14F4A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CCE347D" w14:textId="77777777" w:rsidR="00557D3B" w:rsidRPr="00EA7D73" w:rsidRDefault="00557D3B" w:rsidP="00557D3B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C04672" w14:textId="77777777" w:rsidR="00557D3B" w:rsidRPr="00EA7D73" w:rsidRDefault="00557D3B" w:rsidP="00557D3B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Cs/>
          <w:color w:val="000000" w:themeColor="text1"/>
          <w:sz w:val="24"/>
          <w:szCs w:val="24"/>
        </w:rPr>
        <w:t>VI* - studia pierwszego stopnia</w:t>
      </w:r>
    </w:p>
    <w:p w14:paraId="15BD6C7D" w14:textId="345B759B" w:rsidR="00FF036C" w:rsidRPr="00EA7D73" w:rsidRDefault="00FF036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F036C" w:rsidRPr="00EA7D73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5CEA" w14:textId="77777777" w:rsidR="0080420F" w:rsidRDefault="0080420F" w:rsidP="00E91587">
      <w:r>
        <w:separator/>
      </w:r>
    </w:p>
  </w:endnote>
  <w:endnote w:type="continuationSeparator" w:id="0">
    <w:p w14:paraId="1B3DDCFC" w14:textId="77777777" w:rsidR="0080420F" w:rsidRDefault="0080420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F3FF038" w:rsidR="00451D80" w:rsidRDefault="00451D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6F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6F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51D80" w:rsidRDefault="00451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4B3B" w14:textId="77777777" w:rsidR="0080420F" w:rsidRDefault="0080420F" w:rsidP="00E91587">
      <w:r>
        <w:separator/>
      </w:r>
    </w:p>
  </w:footnote>
  <w:footnote w:type="continuationSeparator" w:id="0">
    <w:p w14:paraId="718D3DC0" w14:textId="77777777" w:rsidR="0080420F" w:rsidRDefault="0080420F" w:rsidP="00E91587">
      <w:r>
        <w:continuationSeparator/>
      </w:r>
    </w:p>
  </w:footnote>
  <w:footnote w:id="1">
    <w:p w14:paraId="33BB8E41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3D4D3060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545A7C5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C4202AF" w14:textId="77777777" w:rsidR="00557D3B" w:rsidRPr="00CA39E0" w:rsidRDefault="00557D3B" w:rsidP="00557D3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B6DF6C6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4A0E5DF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B9F4A9E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8FE687E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51D80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51D80" w:rsidRPr="00645354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51D80" w:rsidRPr="00645354" w:rsidRDefault="00451D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4F"/>
    <w:rsid w:val="00030973"/>
    <w:rsid w:val="000452E4"/>
    <w:rsid w:val="000512BE"/>
    <w:rsid w:val="00051446"/>
    <w:rsid w:val="00064766"/>
    <w:rsid w:val="00081883"/>
    <w:rsid w:val="0008393E"/>
    <w:rsid w:val="000924CA"/>
    <w:rsid w:val="000C0D36"/>
    <w:rsid w:val="000C698F"/>
    <w:rsid w:val="000E04FD"/>
    <w:rsid w:val="000E1146"/>
    <w:rsid w:val="000E40F8"/>
    <w:rsid w:val="000E42AA"/>
    <w:rsid w:val="001039CF"/>
    <w:rsid w:val="00103AB8"/>
    <w:rsid w:val="0012233B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75897"/>
    <w:rsid w:val="00390319"/>
    <w:rsid w:val="00391790"/>
    <w:rsid w:val="00395BAF"/>
    <w:rsid w:val="003A610B"/>
    <w:rsid w:val="003B0CBE"/>
    <w:rsid w:val="003B74AB"/>
    <w:rsid w:val="003C2577"/>
    <w:rsid w:val="003C45E2"/>
    <w:rsid w:val="004042D6"/>
    <w:rsid w:val="004100FB"/>
    <w:rsid w:val="00430740"/>
    <w:rsid w:val="00446BB5"/>
    <w:rsid w:val="00451D80"/>
    <w:rsid w:val="0045565E"/>
    <w:rsid w:val="00456D0E"/>
    <w:rsid w:val="00465F2F"/>
    <w:rsid w:val="004700F4"/>
    <w:rsid w:val="0047656E"/>
    <w:rsid w:val="0047695D"/>
    <w:rsid w:val="004938DD"/>
    <w:rsid w:val="00493ACA"/>
    <w:rsid w:val="004C47FD"/>
    <w:rsid w:val="004C5924"/>
    <w:rsid w:val="004D31B7"/>
    <w:rsid w:val="004E7E05"/>
    <w:rsid w:val="004F4505"/>
    <w:rsid w:val="004F712A"/>
    <w:rsid w:val="005106B7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57D3B"/>
    <w:rsid w:val="00561840"/>
    <w:rsid w:val="00576755"/>
    <w:rsid w:val="00581200"/>
    <w:rsid w:val="00586909"/>
    <w:rsid w:val="005877F0"/>
    <w:rsid w:val="0059058B"/>
    <w:rsid w:val="00593F73"/>
    <w:rsid w:val="00597814"/>
    <w:rsid w:val="005A04EA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77424"/>
    <w:rsid w:val="00680A95"/>
    <w:rsid w:val="00682763"/>
    <w:rsid w:val="00691729"/>
    <w:rsid w:val="00694989"/>
    <w:rsid w:val="006A2EF0"/>
    <w:rsid w:val="006A4BBE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0420F"/>
    <w:rsid w:val="00810E08"/>
    <w:rsid w:val="008146FF"/>
    <w:rsid w:val="008158E0"/>
    <w:rsid w:val="00824E6F"/>
    <w:rsid w:val="008275F8"/>
    <w:rsid w:val="00837719"/>
    <w:rsid w:val="00853AFF"/>
    <w:rsid w:val="0085470A"/>
    <w:rsid w:val="00861DF5"/>
    <w:rsid w:val="008845EF"/>
    <w:rsid w:val="00885469"/>
    <w:rsid w:val="00891C66"/>
    <w:rsid w:val="008A2BFB"/>
    <w:rsid w:val="008A4A35"/>
    <w:rsid w:val="008A4D97"/>
    <w:rsid w:val="008C5F04"/>
    <w:rsid w:val="008E61A9"/>
    <w:rsid w:val="008F5B64"/>
    <w:rsid w:val="008F76C3"/>
    <w:rsid w:val="0090220B"/>
    <w:rsid w:val="00911F35"/>
    <w:rsid w:val="00935283"/>
    <w:rsid w:val="009359CA"/>
    <w:rsid w:val="00952BAC"/>
    <w:rsid w:val="009628FD"/>
    <w:rsid w:val="00981BC9"/>
    <w:rsid w:val="009853E2"/>
    <w:rsid w:val="00991F1C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7391A"/>
    <w:rsid w:val="00A8015E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C1CA0"/>
    <w:rsid w:val="00BC4DC6"/>
    <w:rsid w:val="00BD10FE"/>
    <w:rsid w:val="00BE181F"/>
    <w:rsid w:val="00BF35C1"/>
    <w:rsid w:val="00C00FD4"/>
    <w:rsid w:val="00C06AAB"/>
    <w:rsid w:val="00C07C7B"/>
    <w:rsid w:val="00C07DD8"/>
    <w:rsid w:val="00C11DEC"/>
    <w:rsid w:val="00C2233B"/>
    <w:rsid w:val="00C236F8"/>
    <w:rsid w:val="00C23747"/>
    <w:rsid w:val="00C403E9"/>
    <w:rsid w:val="00C42F34"/>
    <w:rsid w:val="00C458F5"/>
    <w:rsid w:val="00C46894"/>
    <w:rsid w:val="00C5079F"/>
    <w:rsid w:val="00C50ADA"/>
    <w:rsid w:val="00C51AD7"/>
    <w:rsid w:val="00C74F14"/>
    <w:rsid w:val="00C8570E"/>
    <w:rsid w:val="00C920DD"/>
    <w:rsid w:val="00CA315E"/>
    <w:rsid w:val="00CA39E0"/>
    <w:rsid w:val="00CC0202"/>
    <w:rsid w:val="00CC79FF"/>
    <w:rsid w:val="00CF442E"/>
    <w:rsid w:val="00CF51AD"/>
    <w:rsid w:val="00D00BCD"/>
    <w:rsid w:val="00D046EA"/>
    <w:rsid w:val="00D31E73"/>
    <w:rsid w:val="00D32C01"/>
    <w:rsid w:val="00D5688A"/>
    <w:rsid w:val="00D71B44"/>
    <w:rsid w:val="00D85808"/>
    <w:rsid w:val="00D93B69"/>
    <w:rsid w:val="00D968EC"/>
    <w:rsid w:val="00DA18BE"/>
    <w:rsid w:val="00DA6AC8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74406"/>
    <w:rsid w:val="00E8077D"/>
    <w:rsid w:val="00E83549"/>
    <w:rsid w:val="00E84DF3"/>
    <w:rsid w:val="00E91587"/>
    <w:rsid w:val="00E922F5"/>
    <w:rsid w:val="00E96C8D"/>
    <w:rsid w:val="00EA66B5"/>
    <w:rsid w:val="00EA7D73"/>
    <w:rsid w:val="00EB0535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F03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9B8F-D807-4CF0-A13A-23FEC8D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</cp:revision>
  <cp:lastPrinted>2022-06-10T16:40:00Z</cp:lastPrinted>
  <dcterms:created xsi:type="dcterms:W3CDTF">2022-06-22T09:43:00Z</dcterms:created>
  <dcterms:modified xsi:type="dcterms:W3CDTF">2022-06-29T13:16:00Z</dcterms:modified>
</cp:coreProperties>
</file>